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0年的文化名城  扬州古城保护与复兴之路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0年的文化名城  扬州古城保护与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36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2500年的文化名城  扬州古城保护与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